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6" w:rsidRDefault="00AC567C" w:rsidP="00F03614">
      <w:pPr>
        <w:pStyle w:val="a5"/>
        <w:jc w:val="left"/>
        <w:rPr>
          <w:sz w:val="56"/>
          <w:lang w:eastAsia="zh-HK"/>
        </w:rPr>
      </w:pPr>
      <w:r>
        <w:rPr>
          <w:rFonts w:hint="eastAsia"/>
          <w:position w:val="40"/>
          <w:sz w:val="40"/>
          <w:szCs w:val="40"/>
        </w:rPr>
        <w:t xml:space="preserve">  </w:t>
      </w:r>
      <w:r w:rsidR="00892139">
        <w:rPr>
          <w:noProof/>
        </w:rPr>
        <w:drawing>
          <wp:inline distT="0" distB="0" distL="0" distR="0" wp14:anchorId="3A9173F3" wp14:editId="791A0259">
            <wp:extent cx="962025" cy="3866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4" cy="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position w:val="40"/>
          <w:sz w:val="40"/>
          <w:szCs w:val="40"/>
        </w:rPr>
        <w:t xml:space="preserve">    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全教總</w:t>
      </w:r>
      <w:r w:rsidR="000276BA">
        <w:rPr>
          <w:rFonts w:asciiTheme="minorHAnsi" w:hAnsiTheme="minorHAnsi" w:cstheme="minorBidi" w:hint="eastAsia"/>
          <w:sz w:val="56"/>
          <w:szCs w:val="22"/>
          <w:lang w:eastAsia="zh-HK"/>
        </w:rPr>
        <w:t>特別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專案</w:t>
      </w:r>
      <w:r w:rsidR="00BA5AA7" w:rsidRPr="00BA5AA7">
        <w:rPr>
          <w:rFonts w:hint="eastAsia"/>
          <w:sz w:val="56"/>
          <w:lang w:eastAsia="zh-HK"/>
        </w:rPr>
        <w:t>訂購單</w:t>
      </w:r>
    </w:p>
    <w:p w:rsidR="00F03614" w:rsidRPr="00C46F5E" w:rsidRDefault="0002155E" w:rsidP="00F03614">
      <w:pPr>
        <w:pStyle w:val="a5"/>
        <w:jc w:val="left"/>
        <w:rPr>
          <w:rFonts w:ascii="微軟正黑體" w:eastAsia="微軟正黑體" w:hAnsi="微軟正黑體" w:cs="新細明體"/>
          <w:kern w:val="0"/>
          <w:sz w:val="24"/>
          <w:szCs w:val="24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專案時間：</w:t>
      </w:r>
      <w:proofErr w:type="gramStart"/>
      <w:r w:rsidR="00BB1619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可混搭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不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限時間　　　　　　</w:t>
      </w:r>
      <w:r w:rsidR="00C46F5E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     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(此專案只</w:t>
      </w:r>
      <w:proofErr w:type="gramStart"/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限</w:t>
      </w:r>
      <w:r w:rsidR="00BF38DC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竹學</w:t>
      </w:r>
      <w:proofErr w:type="gramEnd"/>
      <w:r w:rsidR="00BF38DC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產與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全教總專用)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2552"/>
        <w:gridCol w:w="1346"/>
        <w:gridCol w:w="1630"/>
      </w:tblGrid>
      <w:tr w:rsidR="00DB00AD" w:rsidTr="0089414E">
        <w:tc>
          <w:tcPr>
            <w:tcW w:w="2093" w:type="dxa"/>
            <w:vAlign w:val="center"/>
          </w:tcPr>
          <w:p w:rsidR="00DB00AD" w:rsidRPr="007C12BC" w:rsidRDefault="00DB00AD" w:rsidP="007C12BC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 w:rsidRPr="007C12BC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團購品名</w:t>
            </w:r>
          </w:p>
        </w:tc>
        <w:tc>
          <w:tcPr>
            <w:tcW w:w="1701" w:type="dxa"/>
            <w:vAlign w:val="center"/>
          </w:tcPr>
          <w:p w:rsidR="00DB00AD" w:rsidRDefault="00DB00AD" w:rsidP="0089414E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Roof garden</w:t>
            </w:r>
          </w:p>
          <w:p w:rsidR="00DB00AD" w:rsidRDefault="00DB00AD" w:rsidP="0089414E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bookmarkStart w:id="0" w:name="_GoBack"/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防彈</w:t>
            </w:r>
            <w:bookmarkEnd w:id="0"/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可可</w:t>
            </w:r>
            <w:r w:rsidR="0089414E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/盒</w:t>
            </w:r>
          </w:p>
          <w:p w:rsidR="00BB607F" w:rsidRPr="0089414E" w:rsidRDefault="00BB607F" w:rsidP="0089414E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(立即出貨)</w:t>
            </w:r>
          </w:p>
        </w:tc>
        <w:tc>
          <w:tcPr>
            <w:tcW w:w="1559" w:type="dxa"/>
            <w:vAlign w:val="center"/>
          </w:tcPr>
          <w:p w:rsidR="00DB00AD" w:rsidRDefault="00DB00AD" w:rsidP="0089414E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Roof garden</w:t>
            </w:r>
          </w:p>
          <w:p w:rsidR="00DB00AD" w:rsidRDefault="00DB00AD" w:rsidP="0089414E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防彈奶茶</w:t>
            </w:r>
            <w:r w:rsidR="0089414E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/盒</w:t>
            </w:r>
          </w:p>
          <w:p w:rsidR="00BB607F" w:rsidRPr="00707D0C" w:rsidRDefault="00BB607F" w:rsidP="0089414E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(立即出貨)</w:t>
            </w:r>
          </w:p>
        </w:tc>
        <w:tc>
          <w:tcPr>
            <w:tcW w:w="2552" w:type="dxa"/>
          </w:tcPr>
          <w:p w:rsidR="0089414E" w:rsidRDefault="00DB00AD" w:rsidP="00DF0C70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Roof garden</w:t>
            </w:r>
          </w:p>
          <w:p w:rsidR="00DB00AD" w:rsidRDefault="00DB00AD" w:rsidP="00DF0C70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防彈咖啡</w:t>
            </w:r>
            <w:r w:rsidR="0089414E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/盒</w:t>
            </w:r>
          </w:p>
          <w:p w:rsidR="00DB00AD" w:rsidRDefault="00DB00AD" w:rsidP="00BB607F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(七月出貨)</w:t>
            </w:r>
          </w:p>
        </w:tc>
        <w:tc>
          <w:tcPr>
            <w:tcW w:w="1346" w:type="dxa"/>
            <w:vAlign w:val="center"/>
          </w:tcPr>
          <w:p w:rsidR="00DB00AD" w:rsidRPr="007C12BC" w:rsidRDefault="00DB00AD" w:rsidP="00DB00AD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盒數</w:t>
            </w:r>
            <w:r w:rsidRPr="007C12BC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統計</w:t>
            </w:r>
            <w:proofErr w:type="gramEnd"/>
          </w:p>
        </w:tc>
        <w:tc>
          <w:tcPr>
            <w:tcW w:w="1630" w:type="dxa"/>
            <w:vAlign w:val="center"/>
          </w:tcPr>
          <w:p w:rsidR="00DB00AD" w:rsidRPr="007C12BC" w:rsidRDefault="00DB00AD" w:rsidP="00BB1619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合計</w:t>
            </w:r>
            <w:r w:rsidRPr="007C12BC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  <w:lang w:eastAsia="zh-HK"/>
              </w:rPr>
              <w:t>金額</w:t>
            </w:r>
          </w:p>
        </w:tc>
      </w:tr>
      <w:tr w:rsidR="00DB00AD" w:rsidTr="0089414E">
        <w:tc>
          <w:tcPr>
            <w:tcW w:w="2093" w:type="dxa"/>
            <w:vAlign w:val="center"/>
          </w:tcPr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一盒</w:t>
            </w:r>
            <w:r>
              <w:rPr>
                <w:rFonts w:hint="eastAsia"/>
                <w:sz w:val="20"/>
                <w:szCs w:val="20"/>
                <w:lang w:eastAsia="zh-HK"/>
              </w:rPr>
              <w:t>/8</w:t>
            </w:r>
            <w:r>
              <w:rPr>
                <w:rFonts w:hint="eastAsia"/>
                <w:sz w:val="20"/>
                <w:szCs w:val="20"/>
                <w:lang w:eastAsia="zh-HK"/>
              </w:rPr>
              <w:t>包</w:t>
            </w:r>
          </w:p>
          <w:p w:rsidR="00DB00AD" w:rsidRPr="003D5647" w:rsidRDefault="00DB00AD" w:rsidP="008524A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每盒</w:t>
            </w:r>
            <w:r>
              <w:rPr>
                <w:rFonts w:hint="eastAsia"/>
                <w:sz w:val="20"/>
                <w:szCs w:val="20"/>
                <w:lang w:eastAsia="zh-HK"/>
              </w:rPr>
              <w:t>45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701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DB00AD" w:rsidTr="0089414E">
        <w:tc>
          <w:tcPr>
            <w:tcW w:w="2093" w:type="dxa"/>
            <w:vAlign w:val="center"/>
          </w:tcPr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二盒</w:t>
            </w:r>
            <w:r>
              <w:rPr>
                <w:rFonts w:hint="eastAsia"/>
                <w:sz w:val="20"/>
                <w:szCs w:val="20"/>
                <w:lang w:eastAsia="zh-HK"/>
              </w:rPr>
              <w:t>/16</w:t>
            </w:r>
            <w:r>
              <w:rPr>
                <w:rFonts w:hint="eastAsia"/>
                <w:sz w:val="20"/>
                <w:szCs w:val="20"/>
                <w:lang w:eastAsia="zh-HK"/>
              </w:rPr>
              <w:t>包</w:t>
            </w:r>
            <w:r>
              <w:rPr>
                <w:rFonts w:hint="eastAsia"/>
                <w:sz w:val="20"/>
                <w:szCs w:val="20"/>
                <w:lang w:eastAsia="zh-HK"/>
              </w:rPr>
              <w:t>81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  <w:p w:rsidR="00DB00AD" w:rsidRDefault="00DB00AD" w:rsidP="008524A4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每盒</w:t>
            </w:r>
            <w:r>
              <w:rPr>
                <w:rFonts w:hint="eastAsia"/>
                <w:sz w:val="20"/>
                <w:szCs w:val="20"/>
                <w:lang w:eastAsia="zh-HK"/>
              </w:rPr>
              <w:t>405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701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0AD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DB00AD" w:rsidTr="0089414E">
        <w:tc>
          <w:tcPr>
            <w:tcW w:w="2093" w:type="dxa"/>
            <w:vAlign w:val="center"/>
          </w:tcPr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三盒</w:t>
            </w:r>
            <w:r>
              <w:rPr>
                <w:rFonts w:hint="eastAsia"/>
                <w:sz w:val="20"/>
                <w:szCs w:val="20"/>
                <w:lang w:eastAsia="zh-HK"/>
              </w:rPr>
              <w:t>/24</w:t>
            </w:r>
            <w:r>
              <w:rPr>
                <w:rFonts w:hint="eastAsia"/>
                <w:sz w:val="20"/>
                <w:szCs w:val="20"/>
                <w:lang w:eastAsia="zh-HK"/>
              </w:rPr>
              <w:t>包</w:t>
            </w:r>
            <w:r>
              <w:rPr>
                <w:rFonts w:hint="eastAsia"/>
                <w:sz w:val="20"/>
                <w:szCs w:val="20"/>
                <w:lang w:eastAsia="zh-HK"/>
              </w:rPr>
              <w:t>108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  <w:p w:rsidR="00DB00AD" w:rsidRDefault="00DB00AD" w:rsidP="008524A4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3-5</w:t>
            </w:r>
            <w:r>
              <w:rPr>
                <w:rFonts w:hint="eastAsia"/>
                <w:sz w:val="20"/>
                <w:szCs w:val="20"/>
                <w:lang w:eastAsia="zh-HK"/>
              </w:rPr>
              <w:t>盒每盒</w:t>
            </w:r>
            <w:r>
              <w:rPr>
                <w:rFonts w:hint="eastAsia"/>
                <w:sz w:val="20"/>
                <w:szCs w:val="20"/>
                <w:lang w:eastAsia="zh-HK"/>
              </w:rPr>
              <w:t>36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701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0AD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DB00AD" w:rsidTr="0089414E">
        <w:tc>
          <w:tcPr>
            <w:tcW w:w="2093" w:type="dxa"/>
            <w:vAlign w:val="center"/>
          </w:tcPr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六盒</w:t>
            </w:r>
            <w:r>
              <w:rPr>
                <w:rFonts w:hint="eastAsia"/>
                <w:sz w:val="20"/>
                <w:szCs w:val="20"/>
                <w:lang w:eastAsia="zh-HK"/>
              </w:rPr>
              <w:t>/48</w:t>
            </w:r>
            <w:r>
              <w:rPr>
                <w:rFonts w:hint="eastAsia"/>
                <w:sz w:val="20"/>
                <w:szCs w:val="20"/>
                <w:lang w:eastAsia="zh-HK"/>
              </w:rPr>
              <w:t>包</w:t>
            </w:r>
            <w:r>
              <w:rPr>
                <w:rFonts w:hint="eastAsia"/>
                <w:sz w:val="20"/>
                <w:szCs w:val="20"/>
                <w:lang w:eastAsia="zh-HK"/>
              </w:rPr>
              <w:t>189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  <w:p w:rsidR="00DB00AD" w:rsidRDefault="00DB00AD" w:rsidP="008524A4">
            <w:pPr>
              <w:jc w:val="center"/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6-9</w:t>
            </w:r>
            <w:r>
              <w:rPr>
                <w:rFonts w:hint="eastAsia"/>
                <w:sz w:val="20"/>
                <w:szCs w:val="20"/>
                <w:lang w:eastAsia="zh-HK"/>
              </w:rPr>
              <w:t>盒每盒</w:t>
            </w:r>
            <w:r>
              <w:rPr>
                <w:rFonts w:hint="eastAsia"/>
                <w:sz w:val="20"/>
                <w:szCs w:val="20"/>
                <w:lang w:eastAsia="zh-HK"/>
              </w:rPr>
              <w:t>315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701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0AD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DB00AD" w:rsidTr="0089414E">
        <w:tc>
          <w:tcPr>
            <w:tcW w:w="2093" w:type="dxa"/>
            <w:vAlign w:val="center"/>
          </w:tcPr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十盒</w:t>
            </w:r>
            <w:r>
              <w:rPr>
                <w:rFonts w:hint="eastAsia"/>
                <w:sz w:val="20"/>
                <w:szCs w:val="20"/>
                <w:lang w:eastAsia="zh-HK"/>
              </w:rPr>
              <w:t>/80</w:t>
            </w:r>
            <w:r>
              <w:rPr>
                <w:rFonts w:hint="eastAsia"/>
                <w:sz w:val="20"/>
                <w:szCs w:val="20"/>
                <w:lang w:eastAsia="zh-HK"/>
              </w:rPr>
              <w:t>包</w:t>
            </w:r>
            <w:r>
              <w:rPr>
                <w:rFonts w:hint="eastAsia"/>
                <w:sz w:val="20"/>
                <w:szCs w:val="20"/>
                <w:lang w:eastAsia="zh-HK"/>
              </w:rPr>
              <w:t>270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  <w:p w:rsidR="00DB00AD" w:rsidRDefault="00DB00AD" w:rsidP="008524A4">
            <w:pPr>
              <w:jc w:val="center"/>
              <w:rPr>
                <w:rFonts w:hint="eastAsia"/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每盒</w:t>
            </w:r>
            <w:r>
              <w:rPr>
                <w:rFonts w:hint="eastAsia"/>
                <w:sz w:val="20"/>
                <w:szCs w:val="20"/>
                <w:lang w:eastAsia="zh-HK"/>
              </w:rPr>
              <w:t>270</w:t>
            </w:r>
            <w:r>
              <w:rPr>
                <w:rFonts w:hint="eastAsia"/>
                <w:sz w:val="20"/>
                <w:szCs w:val="20"/>
                <w:lang w:eastAsia="zh-HK"/>
              </w:rPr>
              <w:t>元</w:t>
            </w:r>
          </w:p>
        </w:tc>
        <w:tc>
          <w:tcPr>
            <w:tcW w:w="1701" w:type="dxa"/>
            <w:vAlign w:val="center"/>
          </w:tcPr>
          <w:p w:rsidR="00DB00AD" w:rsidRPr="008524A4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00AD" w:rsidRDefault="00DB00AD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B00AD" w:rsidRPr="00707D0C" w:rsidRDefault="00DB00AD" w:rsidP="00D60FEB">
            <w:pPr>
              <w:rPr>
                <w:sz w:val="20"/>
                <w:szCs w:val="20"/>
              </w:rPr>
            </w:pPr>
          </w:p>
        </w:tc>
      </w:tr>
      <w:tr w:rsidR="0089414E" w:rsidRPr="00707D0C" w:rsidTr="002F41CC">
        <w:tc>
          <w:tcPr>
            <w:tcW w:w="9251" w:type="dxa"/>
            <w:gridSpan w:val="5"/>
          </w:tcPr>
          <w:p w:rsidR="0089414E" w:rsidRPr="00707D0C" w:rsidRDefault="0089414E" w:rsidP="008941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總金額</w:t>
            </w:r>
          </w:p>
        </w:tc>
        <w:tc>
          <w:tcPr>
            <w:tcW w:w="1630" w:type="dxa"/>
          </w:tcPr>
          <w:p w:rsidR="0089414E" w:rsidRPr="00707D0C" w:rsidRDefault="0089414E" w:rsidP="00D60FEB">
            <w:pPr>
              <w:rPr>
                <w:sz w:val="20"/>
                <w:szCs w:val="20"/>
              </w:rPr>
            </w:pPr>
          </w:p>
        </w:tc>
      </w:tr>
      <w:tr w:rsidR="006200B6" w:rsidRPr="00707D0C" w:rsidTr="00783916">
        <w:trPr>
          <w:trHeight w:val="750"/>
        </w:trPr>
        <w:tc>
          <w:tcPr>
            <w:tcW w:w="10881" w:type="dxa"/>
            <w:gridSpan w:val="6"/>
          </w:tcPr>
          <w:p w:rsidR="00AD20DC" w:rsidRDefault="00AD20DC" w:rsidP="0089414E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備註：</w:t>
            </w:r>
            <w:r w:rsidR="00DB00AD">
              <w:rPr>
                <w:rFonts w:hint="eastAsia"/>
                <w:lang w:eastAsia="zh-HK"/>
              </w:rPr>
              <w:t>請於</w:t>
            </w:r>
            <w:proofErr w:type="gramStart"/>
            <w:r w:rsidR="00DB00AD">
              <w:rPr>
                <w:rFonts w:hint="eastAsia"/>
                <w:lang w:eastAsia="zh-HK"/>
              </w:rPr>
              <w:t>統計完團購</w:t>
            </w:r>
            <w:proofErr w:type="gramEnd"/>
            <w:r w:rsidR="00DB00AD">
              <w:rPr>
                <w:rFonts w:hint="eastAsia"/>
                <w:lang w:eastAsia="zh-HK"/>
              </w:rPr>
              <w:t>數量後</w:t>
            </w:r>
            <w:r w:rsidR="00DB00AD">
              <w:rPr>
                <w:rFonts w:hint="eastAsia"/>
              </w:rPr>
              <w:t>,</w:t>
            </w:r>
            <w:r w:rsidR="00DB00AD">
              <w:rPr>
                <w:rFonts w:hint="eastAsia"/>
                <w:lang w:eastAsia="zh-HK"/>
              </w:rPr>
              <w:t>再統一</w:t>
            </w:r>
            <w:proofErr w:type="gramStart"/>
            <w:r w:rsidR="00DB00AD">
              <w:rPr>
                <w:rFonts w:hint="eastAsia"/>
                <w:lang w:eastAsia="zh-HK"/>
              </w:rPr>
              <w:t>將盒數數量</w:t>
            </w:r>
            <w:proofErr w:type="gramEnd"/>
            <w:r w:rsidR="0089414E">
              <w:rPr>
                <w:rFonts w:hint="eastAsia"/>
                <w:lang w:eastAsia="zh-HK"/>
              </w:rPr>
              <w:t>填入</w:t>
            </w:r>
            <w:r w:rsidR="0089414E">
              <w:rPr>
                <w:rFonts w:hint="eastAsia"/>
              </w:rPr>
              <w:t>符</w:t>
            </w:r>
            <w:r w:rsidR="00DB00AD">
              <w:rPr>
                <w:rFonts w:hint="eastAsia"/>
                <w:lang w:eastAsia="zh-HK"/>
              </w:rPr>
              <w:t>合團購價格那一列即可</w:t>
            </w:r>
            <w:r w:rsidR="00DB00AD">
              <w:rPr>
                <w:rFonts w:hint="eastAsia"/>
                <w:lang w:eastAsia="zh-HK"/>
              </w:rPr>
              <w:t>,</w:t>
            </w:r>
            <w:r w:rsidR="00DB00AD">
              <w:rPr>
                <w:rFonts w:hint="eastAsia"/>
                <w:lang w:eastAsia="zh-HK"/>
              </w:rPr>
              <w:t>感謝</w:t>
            </w:r>
            <w:r w:rsidR="00BB607F">
              <w:rPr>
                <w:rFonts w:hint="eastAsia"/>
                <w:lang w:eastAsia="zh-HK"/>
              </w:rPr>
              <w:t>老師同仁們</w:t>
            </w:r>
          </w:p>
          <w:p w:rsidR="00BB607F" w:rsidRPr="006200B6" w:rsidRDefault="00BB607F" w:rsidP="0089414E"/>
        </w:tc>
      </w:tr>
    </w:tbl>
    <w:p w:rsidR="00892139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1.寄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免</w:t>
      </w:r>
      <w:r w:rsidR="00CC7E2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運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費</w:t>
      </w:r>
    </w:p>
    <w:p w:rsidR="00AD20DC" w:rsidRDefault="00892139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2.寄離島：酌收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一件</w:t>
      </w:r>
      <w:r w:rsidR="00F03614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150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元運費</w:t>
      </w:r>
    </w:p>
    <w:p w:rsidR="006316EE" w:rsidRPr="00707D0C" w:rsidRDefault="00E33E58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707D0C"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C23C8" wp14:editId="4E35B34E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762750" cy="9525"/>
                <wp:effectExtent l="0" t="0" r="19050" b="2857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14687" id="直線接點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    <v:stroke dashstyle="dash"/>
                <o:lock v:ext="edit" shapetype="f"/>
              </v:line>
            </w:pict>
          </mc:Fallback>
        </mc:AlternateConten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</w:t>
      </w:r>
      <w:proofErr w:type="gramStart"/>
      <w:r w:rsidRPr="00707D0C">
        <w:rPr>
          <w:rFonts w:ascii="微軟正黑體" w:eastAsia="微軟正黑體" w:hAnsi="微軟正黑體"/>
          <w:szCs w:val="24"/>
          <w:lang w:eastAsia="zh-HK"/>
        </w:rPr>
        <w:t>＠</w:t>
      </w:r>
      <w:proofErr w:type="gramEnd"/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手機：</w:t>
      </w:r>
    </w:p>
    <w:p w:rsidR="00AD20DC" w:rsidRDefault="00892139" w:rsidP="0089414E">
      <w:pPr>
        <w:tabs>
          <w:tab w:val="left" w:pos="10176"/>
        </w:tabs>
        <w:snapToGrid w:val="0"/>
        <w:ind w:leftChars="-118" w:left="-41" w:hangingChars="101" w:hanging="242"/>
        <w:rPr>
          <w:szCs w:val="24"/>
          <w:lang w:eastAsia="zh-HK"/>
        </w:rPr>
      </w:pPr>
      <w:r w:rsidRPr="00707D0C">
        <w:rPr>
          <w:rFonts w:ascii="微軟正黑體" w:eastAsia="微軟正黑體" w:hAnsi="微軟正黑體"/>
          <w:szCs w:val="24"/>
          <w:lang w:eastAsia="zh-HK"/>
        </w:rPr>
        <w:t>==================================================</w:t>
      </w:r>
      <w:r w:rsidR="00BE5990" w:rsidRPr="00707D0C">
        <w:rPr>
          <w:rFonts w:ascii="微軟正黑體" w:eastAsia="微軟正黑體" w:hAnsi="微軟正黑體"/>
          <w:szCs w:val="24"/>
          <w:lang w:eastAsia="zh-HK"/>
        </w:rPr>
        <w:t>==========</w:t>
      </w:r>
    </w:p>
    <w:p w:rsidR="00160AFB" w:rsidRPr="00DB00AD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DB00AD">
        <w:rPr>
          <w:rFonts w:hint="eastAsia"/>
          <w:sz w:val="32"/>
          <w:szCs w:val="24"/>
          <w:lang w:eastAsia="zh-HK"/>
        </w:rPr>
        <w:t>付款帳戶：艾瑞光國際有限公司</w:t>
      </w:r>
    </w:p>
    <w:p w:rsidR="00AD20DC" w:rsidRPr="003D5647" w:rsidRDefault="0089414E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hint="eastAsia"/>
          <w:sz w:val="32"/>
          <w:szCs w:val="24"/>
        </w:rPr>
        <w:t>兆</w:t>
      </w:r>
      <w:r>
        <w:rPr>
          <w:rFonts w:hint="eastAsia"/>
          <w:sz w:val="32"/>
          <w:szCs w:val="24"/>
          <w:lang w:eastAsia="zh-HK"/>
        </w:rPr>
        <w:t>豐</w:t>
      </w:r>
      <w:r w:rsidR="00AD20DC" w:rsidRPr="00DB00AD">
        <w:rPr>
          <w:rFonts w:hint="eastAsia"/>
          <w:sz w:val="32"/>
          <w:szCs w:val="24"/>
          <w:lang w:eastAsia="zh-HK"/>
        </w:rPr>
        <w:t>銀行</w:t>
      </w:r>
      <w:r w:rsidR="00AD20DC" w:rsidRPr="00DB00AD">
        <w:rPr>
          <w:rFonts w:hint="eastAsia"/>
          <w:sz w:val="32"/>
          <w:szCs w:val="24"/>
          <w:lang w:eastAsia="zh-HK"/>
        </w:rPr>
        <w:t>0</w:t>
      </w:r>
      <w:r>
        <w:rPr>
          <w:rFonts w:hint="eastAsia"/>
          <w:sz w:val="32"/>
          <w:szCs w:val="24"/>
          <w:lang w:eastAsia="zh-HK"/>
        </w:rPr>
        <w:t>17</w:t>
      </w:r>
      <w:r w:rsidR="00C431E1" w:rsidRPr="00DB00AD">
        <w:rPr>
          <w:rFonts w:hint="eastAsia"/>
          <w:sz w:val="32"/>
          <w:szCs w:val="24"/>
          <w:lang w:eastAsia="zh-HK"/>
        </w:rPr>
        <w:t xml:space="preserve">  </w:t>
      </w:r>
      <w:r w:rsidR="00C431E1" w:rsidRPr="00DB00AD">
        <w:rPr>
          <w:rFonts w:hint="eastAsia"/>
          <w:sz w:val="32"/>
          <w:szCs w:val="24"/>
          <w:lang w:eastAsia="zh-HK"/>
        </w:rPr>
        <w:t>八德分行</w:t>
      </w:r>
      <w:r w:rsidR="00C431E1" w:rsidRPr="00DB00AD">
        <w:rPr>
          <w:rFonts w:hint="eastAsia"/>
          <w:sz w:val="32"/>
          <w:szCs w:val="24"/>
          <w:lang w:eastAsia="zh-HK"/>
        </w:rPr>
        <w:t xml:space="preserve">   </w:t>
      </w:r>
      <w:r w:rsidR="00C431E1" w:rsidRPr="00DB00AD">
        <w:rPr>
          <w:rFonts w:hint="eastAsia"/>
          <w:sz w:val="32"/>
          <w:szCs w:val="24"/>
          <w:lang w:eastAsia="zh-HK"/>
        </w:rPr>
        <w:t>帳號</w:t>
      </w:r>
      <w:r w:rsidR="00C431E1" w:rsidRPr="00DB00AD">
        <w:rPr>
          <w:rFonts w:hint="eastAsia"/>
          <w:sz w:val="32"/>
          <w:szCs w:val="24"/>
          <w:lang w:eastAsia="zh-HK"/>
        </w:rPr>
        <w:t xml:space="preserve">: </w:t>
      </w:r>
      <w:r>
        <w:rPr>
          <w:rFonts w:hint="eastAsia"/>
          <w:sz w:val="32"/>
          <w:szCs w:val="24"/>
          <w:lang w:eastAsia="zh-HK"/>
        </w:rPr>
        <w:t>061</w:t>
      </w:r>
      <w:r w:rsidR="00AD20DC" w:rsidRPr="00DB00AD">
        <w:rPr>
          <w:rFonts w:hint="eastAsia"/>
          <w:sz w:val="32"/>
          <w:szCs w:val="24"/>
          <w:lang w:eastAsia="zh-HK"/>
        </w:rPr>
        <w:t>-</w:t>
      </w:r>
      <w:r>
        <w:rPr>
          <w:rFonts w:hint="eastAsia"/>
          <w:sz w:val="32"/>
          <w:szCs w:val="24"/>
          <w:lang w:eastAsia="zh-HK"/>
        </w:rPr>
        <w:t>09</w:t>
      </w:r>
      <w:r w:rsidR="00AD20DC" w:rsidRPr="00DB00AD">
        <w:rPr>
          <w:rFonts w:hint="eastAsia"/>
          <w:sz w:val="32"/>
          <w:szCs w:val="24"/>
          <w:lang w:eastAsia="zh-HK"/>
        </w:rPr>
        <w:t>-</w:t>
      </w:r>
      <w:r>
        <w:rPr>
          <w:rFonts w:hint="eastAsia"/>
          <w:sz w:val="32"/>
          <w:szCs w:val="24"/>
          <w:lang w:eastAsia="zh-HK"/>
        </w:rPr>
        <w:t>01392-0</w:t>
      </w: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8524A4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AD20DC" w:rsidRPr="0089414E" w:rsidRDefault="00892139" w:rsidP="00AD20DC">
      <w:pPr>
        <w:widowControl/>
        <w:snapToGrid w:val="0"/>
        <w:ind w:left="284"/>
        <w:rPr>
          <w:rFonts w:ascii="微軟正黑體" w:eastAsia="微軟正黑體" w:hAnsi="微軟正黑體"/>
          <w:b/>
          <w:color w:val="0070C0"/>
          <w:sz w:val="22"/>
          <w:szCs w:val="20"/>
        </w:rPr>
      </w:pP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本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專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案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需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先匯款</w:t>
      </w:r>
      <w:r w:rsidRPr="0089414E">
        <w:rPr>
          <w:rFonts w:ascii="微軟正黑體" w:eastAsia="微軟正黑體" w:hAnsi="微軟正黑體" w:hint="eastAsia"/>
          <w:color w:val="0070C0"/>
          <w:szCs w:val="20"/>
        </w:rPr>
        <w:t>，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確定款項後</w:t>
      </w:r>
      <w:r w:rsidRPr="0089414E">
        <w:rPr>
          <w:rFonts w:ascii="微軟正黑體" w:eastAsia="微軟正黑體" w:hAnsi="微軟正黑體" w:hint="eastAsia"/>
          <w:color w:val="0070C0"/>
          <w:szCs w:val="20"/>
        </w:rPr>
        <w:t>，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再行出貨</w:t>
      </w:r>
      <w:r w:rsidR="00417BDC"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，感謝大家</w:t>
      </w:r>
      <w:r w:rsidRPr="0089414E">
        <w:rPr>
          <w:rFonts w:ascii="微軟正黑體" w:eastAsia="微軟正黑體" w:hAnsi="微軟正黑體" w:hint="eastAsia"/>
          <w:color w:val="0070C0"/>
          <w:szCs w:val="20"/>
          <w:lang w:eastAsia="zh-HK"/>
        </w:rPr>
        <w:t>。廠商收到訂購單後，會回電或mail與會員確認訂購成功。</w:t>
      </w:r>
    </w:p>
    <w:p w:rsidR="00160AFB" w:rsidRPr="00AD20DC" w:rsidRDefault="00160AFB" w:rsidP="00160AFB">
      <w:pPr>
        <w:spacing w:line="0" w:lineRule="atLeast"/>
        <w:rPr>
          <w:rFonts w:ascii="微軟正黑體" w:eastAsia="微軟正黑體" w:hAnsi="微軟正黑體" w:cs="新細明體"/>
          <w:kern w:val="0"/>
          <w:sz w:val="28"/>
          <w:szCs w:val="20"/>
        </w:rPr>
      </w:pP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匯款後</w:t>
      </w: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</w:rPr>
        <w:t>，</w:t>
      </w:r>
      <w:r w:rsidR="00C431E1"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請</w:t>
      </w:r>
      <w:r w:rsidRPr="00AD20DC">
        <w:rPr>
          <w:rFonts w:ascii="微軟正黑體" w:eastAsia="微軟正黑體" w:hAnsi="微軟正黑體" w:cs="新細明體" w:hint="eastAsia"/>
          <w:kern w:val="0"/>
          <w:sz w:val="28"/>
          <w:szCs w:val="20"/>
          <w:lang w:eastAsia="zh-HK"/>
        </w:rPr>
        <w:t>填妥資料，</w:t>
      </w:r>
      <w:hyperlink r:id="rId10" w:history="1">
        <w:r w:rsidRPr="00AD20DC">
          <w:rPr>
            <w:rStyle w:val="ac"/>
            <w:rFonts w:ascii="微軟正黑體" w:eastAsia="微軟正黑體" w:hAnsi="微軟正黑體" w:cs="新細明體" w:hint="eastAsia"/>
            <w:kern w:val="0"/>
            <w:sz w:val="28"/>
            <w:szCs w:val="20"/>
            <w:lang w:eastAsia="zh-HK"/>
          </w:rPr>
          <w:t>再傳真到03-3763179或mail至信箱sales@iringo.com.tw</w:t>
        </w:r>
      </w:hyperlink>
    </w:p>
    <w:p w:rsidR="0089414E" w:rsidRPr="00AD20DC" w:rsidRDefault="002B41F5" w:rsidP="002B41F5">
      <w:pPr>
        <w:rPr>
          <w:szCs w:val="20"/>
        </w:rPr>
      </w:pPr>
      <w:r w:rsidRPr="00AD20DC">
        <w:rPr>
          <w:rFonts w:hint="eastAsia"/>
          <w:szCs w:val="20"/>
        </w:rPr>
        <w:t>專案</w:t>
      </w:r>
      <w:r w:rsidR="002F548F" w:rsidRPr="00AD20DC">
        <w:rPr>
          <w:rFonts w:hint="eastAsia"/>
          <w:szCs w:val="20"/>
          <w:lang w:eastAsia="zh-HK"/>
        </w:rPr>
        <w:t>服務</w:t>
      </w:r>
      <w:r w:rsidRPr="00AD20DC">
        <w:rPr>
          <w:rFonts w:hint="eastAsia"/>
          <w:szCs w:val="20"/>
        </w:rPr>
        <w:t>聯絡人：</w:t>
      </w:r>
      <w:r w:rsidRPr="00AD20DC">
        <w:rPr>
          <w:rFonts w:hint="eastAsia"/>
          <w:szCs w:val="20"/>
        </w:rPr>
        <w:t>0952</w:t>
      </w:r>
      <w:r w:rsidR="00AB3DF8" w:rsidRPr="00AD20DC">
        <w:rPr>
          <w:rFonts w:hint="eastAsia"/>
          <w:szCs w:val="20"/>
        </w:rPr>
        <w:t>-</w:t>
      </w:r>
      <w:r w:rsidRPr="00AD20DC">
        <w:rPr>
          <w:rFonts w:hint="eastAsia"/>
          <w:szCs w:val="20"/>
        </w:rPr>
        <w:t>375008 (</w:t>
      </w:r>
      <w:r w:rsidRPr="00AD20DC">
        <w:rPr>
          <w:rFonts w:hint="eastAsia"/>
          <w:szCs w:val="20"/>
        </w:rPr>
        <w:t>莊先生</w:t>
      </w:r>
      <w:r w:rsidRPr="00AD20DC">
        <w:rPr>
          <w:rFonts w:hint="eastAsia"/>
          <w:szCs w:val="20"/>
        </w:rPr>
        <w:t>)</w:t>
      </w:r>
      <w:r w:rsidR="003D5647" w:rsidRPr="00AD20DC">
        <w:rPr>
          <w:rFonts w:hint="eastAsia"/>
          <w:szCs w:val="20"/>
        </w:rPr>
        <w:t xml:space="preserve">    </w:t>
      </w:r>
      <w:proofErr w:type="spellStart"/>
      <w:r w:rsidRPr="00AD20DC">
        <w:rPr>
          <w:rFonts w:hint="eastAsia"/>
          <w:szCs w:val="20"/>
        </w:rPr>
        <w:t>Iringo</w:t>
      </w:r>
      <w:proofErr w:type="spellEnd"/>
      <w:r w:rsidRPr="00AD20DC">
        <w:rPr>
          <w:rFonts w:hint="eastAsia"/>
          <w:szCs w:val="20"/>
        </w:rPr>
        <w:t xml:space="preserve">封閉式企業團購平台　　祝您　平安　</w:t>
      </w:r>
      <w:proofErr w:type="gramStart"/>
      <w:r w:rsidRPr="00AD20DC">
        <w:rPr>
          <w:rFonts w:hint="eastAsia"/>
          <w:szCs w:val="20"/>
        </w:rPr>
        <w:t xml:space="preserve">健康　</w:t>
      </w:r>
      <w:proofErr w:type="gramEnd"/>
      <w:r w:rsidRPr="00AD20DC">
        <w:rPr>
          <w:rFonts w:hint="eastAsia"/>
          <w:szCs w:val="20"/>
        </w:rPr>
        <w:t>如意</w:t>
      </w:r>
    </w:p>
    <w:p w:rsidR="002B41F5" w:rsidRPr="00183EBF" w:rsidRDefault="002B41F5" w:rsidP="003D5647">
      <w:pPr>
        <w:jc w:val="center"/>
        <w:rPr>
          <w:sz w:val="22"/>
          <w:szCs w:val="20"/>
        </w:rPr>
      </w:pPr>
      <w:r w:rsidRPr="00183EBF">
        <w:rPr>
          <w:rFonts w:hint="eastAsia"/>
          <w:color w:val="943634" w:themeColor="accent2" w:themeShade="BF"/>
          <w:sz w:val="22"/>
          <w:szCs w:val="20"/>
        </w:rPr>
        <w:t>艾瑞光國際有限公司</w:t>
      </w:r>
      <w:r w:rsidRPr="00183EBF">
        <w:rPr>
          <w:rFonts w:hint="eastAsia"/>
          <w:color w:val="943634" w:themeColor="accent2" w:themeShade="BF"/>
          <w:sz w:val="22"/>
          <w:szCs w:val="20"/>
        </w:rPr>
        <w:t xml:space="preserve"> </w:t>
      </w:r>
      <w:r w:rsidRPr="00183EBF">
        <w:rPr>
          <w:rFonts w:hint="eastAsia"/>
          <w:color w:val="943634" w:themeColor="accent2" w:themeShade="BF"/>
          <w:sz w:val="22"/>
          <w:szCs w:val="20"/>
        </w:rPr>
        <w:t>感謝您</w:t>
      </w:r>
    </w:p>
    <w:sectPr w:rsidR="002B41F5" w:rsidRPr="00183EBF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F0" w:rsidRDefault="006659F0" w:rsidP="00725005">
      <w:r>
        <w:separator/>
      </w:r>
    </w:p>
  </w:endnote>
  <w:endnote w:type="continuationSeparator" w:id="0">
    <w:p w:rsidR="006659F0" w:rsidRDefault="006659F0" w:rsidP="0072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F0" w:rsidRDefault="006659F0" w:rsidP="00725005">
      <w:r>
        <w:separator/>
      </w:r>
    </w:p>
  </w:footnote>
  <w:footnote w:type="continuationSeparator" w:id="0">
    <w:p w:rsidR="006659F0" w:rsidRDefault="006659F0" w:rsidP="0072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7C"/>
    <w:rsid w:val="0002155E"/>
    <w:rsid w:val="000276BA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D79E3"/>
    <w:rsid w:val="000E0EC2"/>
    <w:rsid w:val="000E7825"/>
    <w:rsid w:val="001019D0"/>
    <w:rsid w:val="0010256C"/>
    <w:rsid w:val="001072E4"/>
    <w:rsid w:val="00114065"/>
    <w:rsid w:val="0012092B"/>
    <w:rsid w:val="00121255"/>
    <w:rsid w:val="00151355"/>
    <w:rsid w:val="00152F63"/>
    <w:rsid w:val="00160AFB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7D9"/>
    <w:rsid w:val="00215E06"/>
    <w:rsid w:val="0023251C"/>
    <w:rsid w:val="00240E84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548F"/>
    <w:rsid w:val="00362673"/>
    <w:rsid w:val="00365B0C"/>
    <w:rsid w:val="003808FC"/>
    <w:rsid w:val="00390446"/>
    <w:rsid w:val="00390BF7"/>
    <w:rsid w:val="003A3AB7"/>
    <w:rsid w:val="003B3BE7"/>
    <w:rsid w:val="003D5647"/>
    <w:rsid w:val="003D754E"/>
    <w:rsid w:val="003E1349"/>
    <w:rsid w:val="00401764"/>
    <w:rsid w:val="00401E9C"/>
    <w:rsid w:val="00413915"/>
    <w:rsid w:val="00417BDC"/>
    <w:rsid w:val="004402E5"/>
    <w:rsid w:val="00443889"/>
    <w:rsid w:val="004513F2"/>
    <w:rsid w:val="00466EE8"/>
    <w:rsid w:val="00470F3D"/>
    <w:rsid w:val="004B5B99"/>
    <w:rsid w:val="004D2AC5"/>
    <w:rsid w:val="004E7602"/>
    <w:rsid w:val="0050552B"/>
    <w:rsid w:val="0052190A"/>
    <w:rsid w:val="00530B31"/>
    <w:rsid w:val="00533EED"/>
    <w:rsid w:val="00550B99"/>
    <w:rsid w:val="00594730"/>
    <w:rsid w:val="005A23F6"/>
    <w:rsid w:val="005C0BC4"/>
    <w:rsid w:val="005D1688"/>
    <w:rsid w:val="005E1B92"/>
    <w:rsid w:val="0061278B"/>
    <w:rsid w:val="00612890"/>
    <w:rsid w:val="006200B6"/>
    <w:rsid w:val="006316EE"/>
    <w:rsid w:val="00632F61"/>
    <w:rsid w:val="00633EAD"/>
    <w:rsid w:val="00643EC2"/>
    <w:rsid w:val="006449F1"/>
    <w:rsid w:val="006659F0"/>
    <w:rsid w:val="0070401C"/>
    <w:rsid w:val="00707D0C"/>
    <w:rsid w:val="00725005"/>
    <w:rsid w:val="0076171F"/>
    <w:rsid w:val="00762AA5"/>
    <w:rsid w:val="007711B7"/>
    <w:rsid w:val="00785EFC"/>
    <w:rsid w:val="007A34BF"/>
    <w:rsid w:val="007C12BC"/>
    <w:rsid w:val="007C28F8"/>
    <w:rsid w:val="007C339E"/>
    <w:rsid w:val="007D246A"/>
    <w:rsid w:val="007F2114"/>
    <w:rsid w:val="00800413"/>
    <w:rsid w:val="00801284"/>
    <w:rsid w:val="00846D50"/>
    <w:rsid w:val="00850D1D"/>
    <w:rsid w:val="008524A4"/>
    <w:rsid w:val="008636A9"/>
    <w:rsid w:val="00866811"/>
    <w:rsid w:val="008763AB"/>
    <w:rsid w:val="00891970"/>
    <w:rsid w:val="00892139"/>
    <w:rsid w:val="0089414E"/>
    <w:rsid w:val="00897A2A"/>
    <w:rsid w:val="008B38A9"/>
    <w:rsid w:val="008C537B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4C11"/>
    <w:rsid w:val="009E6850"/>
    <w:rsid w:val="00A00156"/>
    <w:rsid w:val="00A27FCA"/>
    <w:rsid w:val="00A4511B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20DC"/>
    <w:rsid w:val="00AD4520"/>
    <w:rsid w:val="00AD4E1D"/>
    <w:rsid w:val="00B05878"/>
    <w:rsid w:val="00B063C4"/>
    <w:rsid w:val="00B16530"/>
    <w:rsid w:val="00B456FC"/>
    <w:rsid w:val="00B57B7B"/>
    <w:rsid w:val="00B629AA"/>
    <w:rsid w:val="00BA0AEF"/>
    <w:rsid w:val="00BA5AA7"/>
    <w:rsid w:val="00BA71A4"/>
    <w:rsid w:val="00BB06EB"/>
    <w:rsid w:val="00BB1619"/>
    <w:rsid w:val="00BB31C4"/>
    <w:rsid w:val="00BB58E5"/>
    <w:rsid w:val="00BB607F"/>
    <w:rsid w:val="00BC65EB"/>
    <w:rsid w:val="00BE1B56"/>
    <w:rsid w:val="00BE5990"/>
    <w:rsid w:val="00BF38DC"/>
    <w:rsid w:val="00C3684A"/>
    <w:rsid w:val="00C431E1"/>
    <w:rsid w:val="00C46F5E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025F3"/>
    <w:rsid w:val="00D3580D"/>
    <w:rsid w:val="00D8124F"/>
    <w:rsid w:val="00D92942"/>
    <w:rsid w:val="00DA4EAE"/>
    <w:rsid w:val="00DB00AD"/>
    <w:rsid w:val="00DB503C"/>
    <w:rsid w:val="00DC4293"/>
    <w:rsid w:val="00DD7C32"/>
    <w:rsid w:val="00DF0C70"/>
    <w:rsid w:val="00E07331"/>
    <w:rsid w:val="00E33E58"/>
    <w:rsid w:val="00E351CA"/>
    <w:rsid w:val="00E56BC7"/>
    <w:rsid w:val="00E87799"/>
    <w:rsid w:val="00E938F1"/>
    <w:rsid w:val="00E94E96"/>
    <w:rsid w:val="00EB02D5"/>
    <w:rsid w:val="00EC137E"/>
    <w:rsid w:val="00EC1772"/>
    <w:rsid w:val="00ED0973"/>
    <w:rsid w:val="00ED66B2"/>
    <w:rsid w:val="00ED77B0"/>
    <w:rsid w:val="00EE760B"/>
    <w:rsid w:val="00F03614"/>
    <w:rsid w:val="00F57F2B"/>
    <w:rsid w:val="00F672CF"/>
    <w:rsid w:val="00F7095C"/>
    <w:rsid w:val="00F72CD5"/>
    <w:rsid w:val="00F7331B"/>
    <w:rsid w:val="00F8217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877;&#20659;&#30495;&#21040;03-3763179&#25110;mail&#33267;&#20449;&#31665;sales@iring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54FF-22EF-46C8-8C54-0F2FE491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艾瑞光國際Iringo</cp:lastModifiedBy>
  <cp:revision>2</cp:revision>
  <cp:lastPrinted>2017-09-14T18:24:00Z</cp:lastPrinted>
  <dcterms:created xsi:type="dcterms:W3CDTF">2019-06-05T11:10:00Z</dcterms:created>
  <dcterms:modified xsi:type="dcterms:W3CDTF">2019-06-05T11:10:00Z</dcterms:modified>
</cp:coreProperties>
</file>